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04673838"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A84D28">
        <w:rPr>
          <w:rFonts w:ascii="Britannic Bold" w:hAnsi="Britannic Bold" w:cs="Britannic Bold"/>
          <w:noProof/>
          <w:color w:val="auto"/>
          <w:sz w:val="32"/>
          <w:szCs w:val="32"/>
        </w:rPr>
        <w:t>Thursday, February 26,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766E5E30"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8225B8" w:rsidRPr="00426A8A">
        <w:rPr>
          <w:rStyle w:val="normaltextrun"/>
          <w:rFonts w:ascii="Arial" w:hAnsi="Arial" w:cs="Arial"/>
        </w:rPr>
        <w:t xml:space="preserve"> </w:t>
      </w:r>
      <w:r w:rsidR="00953223" w:rsidRPr="00426A8A">
        <w:rPr>
          <w:rStyle w:val="normaltextrun"/>
          <w:rFonts w:ascii="Arial" w:hAnsi="Arial" w:cs="Arial"/>
        </w:rPr>
        <w:t xml:space="preserve"> </w:t>
      </w:r>
      <w:r w:rsidR="00AB1437" w:rsidRPr="00426A8A">
        <w:rPr>
          <w:rStyle w:val="normaltextrun"/>
          <w:rFonts w:ascii="Arial" w:hAnsi="Arial" w:cs="Arial"/>
        </w:rPr>
        <w:t>11</w:t>
      </w:r>
      <w:r w:rsidR="000D3A13" w:rsidRPr="00426A8A">
        <w:rPr>
          <w:rStyle w:val="normaltextrun"/>
          <w:rFonts w:ascii="Arial" w:hAnsi="Arial" w:cs="Arial"/>
        </w:rPr>
        <w:t>,10</w:t>
      </w:r>
      <w:r w:rsidR="00EA0B3E">
        <w:rPr>
          <w:rStyle w:val="normaltextrun"/>
          <w:rFonts w:ascii="Arial" w:hAnsi="Arial" w:cs="Arial"/>
        </w:rPr>
        <w:t>, 9</w:t>
      </w:r>
      <w:r w:rsidR="00BD6698">
        <w:rPr>
          <w:rStyle w:val="normaltextrun"/>
          <w:rFonts w:ascii="Arial" w:hAnsi="Arial" w:cs="Arial"/>
        </w:rPr>
        <w:t>, 8</w:t>
      </w:r>
      <w:r w:rsidR="009235B2">
        <w:rPr>
          <w:rStyle w:val="normaltextrun"/>
          <w:rFonts w:ascii="Arial" w:hAnsi="Arial" w:cs="Arial"/>
        </w:rPr>
        <w:t xml:space="preserve">, </w:t>
      </w:r>
      <w:r w:rsidR="00967C4D">
        <w:rPr>
          <w:rStyle w:val="normaltextrun"/>
          <w:rFonts w:ascii="Arial" w:hAnsi="Arial" w:cs="Arial"/>
        </w:rPr>
        <w:t>7,12</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611E937C"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A832C9">
        <w:rPr>
          <w:rFonts w:ascii="Arial" w:hAnsi="Arial" w:cs="Arial"/>
        </w:rPr>
        <w:t xml:space="preserve"> </w:t>
      </w:r>
      <w:r w:rsidR="00A84D28">
        <w:rPr>
          <w:rFonts w:ascii="Arial" w:hAnsi="Arial" w:cs="Arial"/>
        </w:rPr>
        <w:t>Chicken Strips</w:t>
      </w:r>
      <w:r w:rsidR="00286301">
        <w:rPr>
          <w:rFonts w:ascii="Arial" w:hAnsi="Arial" w:cs="Arial"/>
        </w:rPr>
        <w:t xml:space="preserve">, </w:t>
      </w:r>
      <w:r w:rsidR="007754A7" w:rsidRPr="00426A8A">
        <w:rPr>
          <w:rFonts w:ascii="Arial" w:hAnsi="Arial" w:cs="Arial"/>
        </w:rPr>
        <w:t>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04D65EF5" w:rsidR="005974C7" w:rsidRDefault="005974C7" w:rsidP="00232558">
      <w:pPr>
        <w:rPr>
          <w:rFonts w:ascii="Arial" w:hAnsi="Arial" w:cs="Arial"/>
        </w:rPr>
      </w:pPr>
    </w:p>
    <w:p w14:paraId="2F059760" w14:textId="77777777" w:rsidR="00AB7069" w:rsidRDefault="00AB7069" w:rsidP="00232558">
      <w:pPr>
        <w:rPr>
          <w:rFonts w:ascii="Arial" w:hAnsi="Arial" w:cs="Arial"/>
        </w:rPr>
      </w:pPr>
    </w:p>
    <w:p w14:paraId="2779DF3B" w14:textId="77777777" w:rsidR="00DE44B0" w:rsidRPr="00530EC1" w:rsidRDefault="00DE44B0" w:rsidP="00232558">
      <w:pPr>
        <w:rPr>
          <w:rFonts w:ascii="Arial" w:hAnsi="Arial" w:cs="Arial"/>
        </w:rPr>
      </w:pPr>
    </w:p>
    <w:p w14:paraId="048D0476" w14:textId="63B4B036" w:rsidR="00AB7069" w:rsidRDefault="00286301" w:rsidP="00AB7069">
      <w:pPr>
        <w:rPr>
          <w:rFonts w:ascii="Arial" w:hAnsi="Arial" w:cs="Arial"/>
        </w:rPr>
      </w:pPr>
      <w:bookmarkStart w:id="76" w:name="_Hlk216681893"/>
      <w:r w:rsidRPr="00967C4D">
        <w:rPr>
          <w:rFonts w:ascii="Arial" w:hAnsi="Arial" w:cs="Arial"/>
        </w:rPr>
        <w:t xml:space="preserve">Teachers responsible for lunch duty are </w:t>
      </w:r>
      <w:r w:rsidR="00967C4D" w:rsidRPr="00967C4D">
        <w:rPr>
          <w:rFonts w:ascii="Arial" w:hAnsi="Arial" w:cs="Arial"/>
        </w:rPr>
        <w:t>Mrs. Costello</w:t>
      </w:r>
      <w:r w:rsidRPr="00967C4D">
        <w:rPr>
          <w:rFonts w:ascii="Arial" w:hAnsi="Arial" w:cs="Arial"/>
        </w:rPr>
        <w:t xml:space="preserve"> in lunch room and </w:t>
      </w:r>
      <w:r w:rsidR="00967C4D" w:rsidRPr="00967C4D">
        <w:rPr>
          <w:rFonts w:ascii="Arial" w:hAnsi="Arial" w:cs="Arial"/>
        </w:rPr>
        <w:t xml:space="preserve">Mrs. Green </w:t>
      </w:r>
      <w:r w:rsidRPr="00967C4D">
        <w:rPr>
          <w:rFonts w:ascii="Arial" w:hAnsi="Arial" w:cs="Arial"/>
        </w:rPr>
        <w:t xml:space="preserve">in the halls. </w:t>
      </w:r>
    </w:p>
    <w:p w14:paraId="25D8E6C7" w14:textId="0D1A2DFF" w:rsidR="00533895" w:rsidRDefault="00533895" w:rsidP="00AB7069">
      <w:pPr>
        <w:rPr>
          <w:rFonts w:ascii="Arial" w:hAnsi="Arial" w:cs="Arial"/>
        </w:rPr>
      </w:pPr>
    </w:p>
    <w:p w14:paraId="406350F9" w14:textId="3D264948" w:rsidR="00533895" w:rsidRDefault="00533895" w:rsidP="00AB7069">
      <w:pPr>
        <w:rPr>
          <w:rFonts w:ascii="Arial" w:hAnsi="Arial" w:cs="Arial"/>
        </w:rPr>
      </w:pPr>
    </w:p>
    <w:p w14:paraId="13D01614" w14:textId="5B1631D3" w:rsidR="00511DA2" w:rsidRDefault="00511DA2" w:rsidP="00511DA2">
      <w:pPr>
        <w:textAlignment w:val="baseline"/>
        <w:rPr>
          <w:rFonts w:ascii="Arial" w:hAnsi="Arial" w:cs="Arial"/>
          <w:color w:val="000000"/>
        </w:rPr>
      </w:pPr>
      <w:r w:rsidRPr="00511DA2">
        <w:rPr>
          <w:rFonts w:ascii="Arial" w:hAnsi="Arial" w:cs="Arial"/>
          <w:color w:val="000000"/>
        </w:rPr>
        <w:t xml:space="preserve">Please join Bison FFA in celebrating National FFA Week. </w:t>
      </w:r>
      <w:r w:rsidR="007F2D9C">
        <w:rPr>
          <w:rFonts w:ascii="Arial" w:hAnsi="Arial" w:cs="Arial"/>
          <w:color w:val="000000"/>
        </w:rPr>
        <w:t>Today</w:t>
      </w:r>
      <w:r w:rsidRPr="00511DA2">
        <w:rPr>
          <w:rFonts w:ascii="Arial" w:hAnsi="Arial" w:cs="Arial"/>
          <w:color w:val="000000"/>
        </w:rPr>
        <w:t xml:space="preserve"> is Ag Career Day- dress like your favorite ag career. Some ideas include farmer, rancher, veterinarian, truck driver, auctioneer, ag lawyer, and ag teacher. </w:t>
      </w:r>
    </w:p>
    <w:p w14:paraId="6012D639" w14:textId="77777777" w:rsidR="00511DA2" w:rsidRDefault="00511DA2" w:rsidP="00511DA2">
      <w:pPr>
        <w:textAlignment w:val="baseline"/>
        <w:rPr>
          <w:rFonts w:ascii="Arial" w:hAnsi="Arial" w:cs="Arial"/>
          <w:color w:val="000000"/>
        </w:rPr>
      </w:pPr>
    </w:p>
    <w:p w14:paraId="4EFB04E7" w14:textId="30EBC5DF" w:rsidR="00511DA2" w:rsidRPr="00511DA2" w:rsidRDefault="00511DA2" w:rsidP="00511DA2">
      <w:pPr>
        <w:textAlignment w:val="baseline"/>
        <w:rPr>
          <w:rFonts w:ascii="Arial" w:hAnsi="Arial" w:cs="Arial"/>
          <w:color w:val="000000"/>
        </w:rPr>
      </w:pPr>
      <w:r w:rsidRPr="00511DA2">
        <w:rPr>
          <w:rFonts w:ascii="Arial" w:hAnsi="Arial" w:cs="Arial"/>
          <w:color w:val="000000"/>
        </w:rPr>
        <w:t>Don't forget about the food drive for the Bison Food Bank in the lobby. Please place your non-perishable food items in the containers in the lobby as we "Fill the Barnyard." The farm backdrop hasn't arrived yet, but the containers are in place. Our annual Coloring Contest has been released and will be collected at the end of the week.</w:t>
      </w:r>
    </w:p>
    <w:p w14:paraId="0EF7FCD8" w14:textId="77777777" w:rsidR="00511DA2" w:rsidRPr="00511DA2" w:rsidRDefault="00511DA2" w:rsidP="00511DA2">
      <w:pPr>
        <w:textAlignment w:val="baseline"/>
        <w:rPr>
          <w:rFonts w:ascii="Arial" w:hAnsi="Arial" w:cs="Arial"/>
          <w:color w:val="000000"/>
        </w:rPr>
      </w:pPr>
    </w:p>
    <w:p w14:paraId="5AABA5A9" w14:textId="241B76FF" w:rsidR="00511DA2" w:rsidRPr="00511DA2" w:rsidRDefault="00511DA2" w:rsidP="00511DA2">
      <w:pPr>
        <w:textAlignment w:val="baseline"/>
        <w:rPr>
          <w:rFonts w:ascii="Arial" w:hAnsi="Arial" w:cs="Arial"/>
          <w:color w:val="000000"/>
        </w:rPr>
      </w:pPr>
      <w:r w:rsidRPr="00511DA2">
        <w:rPr>
          <w:rFonts w:ascii="Arial" w:hAnsi="Arial" w:cs="Arial"/>
          <w:color w:val="000000"/>
        </w:rPr>
        <w:t xml:space="preserve">FFA members, please remember to turn your Spring Fruit Sale forms in to Mrs. </w:t>
      </w:r>
      <w:proofErr w:type="spellStart"/>
      <w:r w:rsidRPr="00511DA2">
        <w:rPr>
          <w:rFonts w:ascii="Arial" w:hAnsi="Arial" w:cs="Arial"/>
          <w:color w:val="000000"/>
        </w:rPr>
        <w:t>Ryen</w:t>
      </w:r>
      <w:proofErr w:type="spellEnd"/>
      <w:r w:rsidRPr="00511DA2">
        <w:rPr>
          <w:rFonts w:ascii="Arial" w:hAnsi="Arial" w:cs="Arial"/>
          <w:color w:val="000000"/>
        </w:rPr>
        <w:t xml:space="preserve"> to</w:t>
      </w:r>
      <w:r w:rsidR="00F74094">
        <w:rPr>
          <w:rFonts w:ascii="Arial" w:hAnsi="Arial" w:cs="Arial"/>
          <w:color w:val="000000"/>
        </w:rPr>
        <w:t>day</w:t>
      </w:r>
      <w:bookmarkStart w:id="77" w:name="_GoBack"/>
      <w:bookmarkEnd w:id="77"/>
      <w:r w:rsidRPr="00511DA2">
        <w:rPr>
          <w:rFonts w:ascii="Arial" w:hAnsi="Arial" w:cs="Arial"/>
          <w:color w:val="000000"/>
        </w:rPr>
        <w:t>.</w:t>
      </w:r>
    </w:p>
    <w:p w14:paraId="00D62D6C" w14:textId="77777777" w:rsidR="00533895" w:rsidRPr="00967C4D" w:rsidRDefault="00533895" w:rsidP="00AB7069">
      <w:pPr>
        <w:rPr>
          <w:rFonts w:ascii="Arial" w:hAnsi="Arial" w:cs="Arial"/>
        </w:rPr>
      </w:pPr>
    </w:p>
    <w:p w14:paraId="4CB45831" w14:textId="184C1627" w:rsidR="00533895" w:rsidRDefault="00A84D28" w:rsidP="00462D0D">
      <w:pPr>
        <w:autoSpaceDE w:val="0"/>
        <w:autoSpaceDN w:val="0"/>
        <w:adjustRightInd w:val="0"/>
        <w:spacing w:before="238" w:after="198" w:line="240" w:lineRule="atLeast"/>
        <w:rPr>
          <w:rFonts w:ascii="Arial" w:eastAsiaTheme="minorHAnsi" w:hAnsi="Arial" w:cs="Arial"/>
          <w:bCs/>
          <w:kern w:val="1"/>
        </w:rPr>
      </w:pPr>
      <w:r>
        <w:rPr>
          <w:rFonts w:ascii="Arial" w:eastAsiaTheme="minorHAnsi" w:hAnsi="Arial" w:cs="Arial"/>
          <w:bCs/>
          <w:kern w:val="1"/>
        </w:rPr>
        <w:t>JH Boys Basketball if you have not yet turn</w:t>
      </w:r>
      <w:r w:rsidR="007F2D9C">
        <w:rPr>
          <w:rFonts w:ascii="Arial" w:eastAsiaTheme="minorHAnsi" w:hAnsi="Arial" w:cs="Arial"/>
          <w:bCs/>
          <w:kern w:val="1"/>
        </w:rPr>
        <w:t>ed in your jersey please do so to the office</w:t>
      </w:r>
      <w:r w:rsidR="005D6C0A">
        <w:rPr>
          <w:rFonts w:ascii="Arial" w:eastAsiaTheme="minorHAnsi" w:hAnsi="Arial" w:cs="Arial"/>
          <w:bCs/>
          <w:kern w:val="1"/>
        </w:rPr>
        <w:t xml:space="preserve">. </w:t>
      </w:r>
    </w:p>
    <w:p w14:paraId="647D57F0" w14:textId="77777777" w:rsidR="00511DA2" w:rsidRDefault="00511DA2" w:rsidP="00462D0D">
      <w:pPr>
        <w:autoSpaceDE w:val="0"/>
        <w:autoSpaceDN w:val="0"/>
        <w:adjustRightInd w:val="0"/>
        <w:spacing w:before="238" w:after="198" w:line="240" w:lineRule="atLeast"/>
        <w:rPr>
          <w:rFonts w:ascii="Arial" w:eastAsiaTheme="minorHAnsi" w:hAnsi="Arial" w:cs="Arial"/>
          <w:bCs/>
          <w:kern w:val="1"/>
        </w:rPr>
      </w:pPr>
    </w:p>
    <w:p w14:paraId="44D4786C" w14:textId="65C059D0" w:rsidR="00462D0D" w:rsidRPr="00462D0D" w:rsidRDefault="00462D0D" w:rsidP="00462D0D">
      <w:pPr>
        <w:autoSpaceDE w:val="0"/>
        <w:autoSpaceDN w:val="0"/>
        <w:adjustRightInd w:val="0"/>
        <w:spacing w:before="238" w:after="198" w:line="240" w:lineRule="atLeast"/>
        <w:rPr>
          <w:rFonts w:ascii="Arial" w:eastAsiaTheme="minorHAnsi" w:hAnsi="Arial" w:cs="Arial"/>
          <w:bCs/>
          <w:kern w:val="1"/>
        </w:rPr>
      </w:pPr>
      <w:r>
        <w:rPr>
          <w:rFonts w:ascii="Arial" w:eastAsiaTheme="minorHAnsi" w:hAnsi="Arial" w:cs="Arial"/>
          <w:bCs/>
          <w:kern w:val="1"/>
        </w:rPr>
        <w:t xml:space="preserve">National History Day parent showing on this </w:t>
      </w:r>
      <w:r w:rsidR="00A84D28">
        <w:rPr>
          <w:rFonts w:ascii="Arial" w:eastAsiaTheme="minorHAnsi" w:hAnsi="Arial" w:cs="Arial"/>
          <w:bCs/>
          <w:kern w:val="1"/>
        </w:rPr>
        <w:t>evening, Thursday</w:t>
      </w:r>
      <w:r>
        <w:rPr>
          <w:rFonts w:ascii="Arial" w:eastAsiaTheme="minorHAnsi" w:hAnsi="Arial" w:cs="Arial"/>
          <w:bCs/>
          <w:kern w:val="1"/>
        </w:rPr>
        <w:t xml:space="preserve"> the 26</w:t>
      </w:r>
      <w:r w:rsidRPr="00462D0D">
        <w:rPr>
          <w:rFonts w:ascii="Arial" w:eastAsiaTheme="minorHAnsi" w:hAnsi="Arial" w:cs="Arial"/>
          <w:bCs/>
          <w:kern w:val="1"/>
          <w:vertAlign w:val="superscript"/>
        </w:rPr>
        <w:t>th</w:t>
      </w:r>
      <w:r>
        <w:rPr>
          <w:rFonts w:ascii="Arial" w:eastAsiaTheme="minorHAnsi" w:hAnsi="Arial" w:cs="Arial"/>
          <w:bCs/>
          <w:kern w:val="1"/>
        </w:rPr>
        <w:t xml:space="preserve"> from 4:30- 5:30 in the rotunda.  </w:t>
      </w:r>
    </w:p>
    <w:p w14:paraId="3E52BE8E" w14:textId="0D20DC74" w:rsidR="00967C4D" w:rsidRDefault="00967C4D" w:rsidP="00967C4D">
      <w:pPr>
        <w:rPr>
          <w:rFonts w:ascii="Arial" w:hAnsi="Arial" w:cs="Arial"/>
        </w:rPr>
      </w:pPr>
    </w:p>
    <w:p w14:paraId="40B5F3FB" w14:textId="133E4339" w:rsidR="00DA4B8C" w:rsidRPr="00967C4D" w:rsidRDefault="00DA4B8C" w:rsidP="00967C4D">
      <w:pPr>
        <w:rPr>
          <w:rFonts w:ascii="Arial" w:hAnsi="Arial" w:cs="Arial"/>
        </w:rPr>
      </w:pPr>
      <w:r>
        <w:rPr>
          <w:rFonts w:ascii="Arial" w:hAnsi="Arial" w:cs="Arial"/>
        </w:rPr>
        <w:t xml:space="preserve">Happy Birthday today to </w:t>
      </w:r>
      <w:r w:rsidR="00A84D28">
        <w:rPr>
          <w:rFonts w:ascii="Arial" w:hAnsi="Arial" w:cs="Arial"/>
        </w:rPr>
        <w:t>Heidi Collins</w:t>
      </w:r>
      <w:r w:rsidR="00F17323">
        <w:rPr>
          <w:rFonts w:ascii="Arial" w:hAnsi="Arial" w:cs="Arial"/>
        </w:rPr>
        <w:t>!</w:t>
      </w:r>
    </w:p>
    <w:p w14:paraId="08A27263" w14:textId="32835A7F" w:rsidR="009235B2" w:rsidRDefault="009235B2" w:rsidP="00101A9A">
      <w:pPr>
        <w:rPr>
          <w:rFonts w:ascii="Arial" w:hAnsi="Arial" w:cs="Arial"/>
        </w:rPr>
      </w:pPr>
    </w:p>
    <w:p w14:paraId="7EAF7235" w14:textId="77777777" w:rsidR="00286301" w:rsidRDefault="00286301" w:rsidP="00101A9A">
      <w:pPr>
        <w:rPr>
          <w:rFonts w:ascii="Arial" w:hAnsi="Arial" w:cs="Arial"/>
        </w:rPr>
      </w:pPr>
    </w:p>
    <w:p w14:paraId="4FD24622" w14:textId="4359075C" w:rsidR="009235B2" w:rsidRDefault="009235B2" w:rsidP="00745F5D">
      <w:pPr>
        <w:rPr>
          <w:rFonts w:ascii="Arial" w:hAnsi="Arial" w:cs="Arial"/>
          <w:color w:val="0F548C"/>
          <w:bdr w:val="none" w:sz="0" w:space="0" w:color="auto" w:frame="1"/>
          <w:shd w:val="clear" w:color="auto" w:fill="CFE4FA"/>
        </w:rPr>
      </w:pPr>
    </w:p>
    <w:bookmarkEnd w:id="12"/>
    <w:bookmarkEnd w:id="13"/>
    <w:bookmarkEnd w:id="14"/>
    <w:bookmarkEnd w:id="15"/>
    <w:bookmarkEnd w:id="16"/>
    <w:bookmarkEnd w:id="76"/>
    <w:p w14:paraId="1113F5D5" w14:textId="6E18CF41" w:rsidR="00967C4D" w:rsidRDefault="000066BE" w:rsidP="009235B2">
      <w:pPr>
        <w:spacing w:after="240"/>
        <w:rPr>
          <w:rFonts w:ascii="Arial" w:hAnsi="Arial" w:cs="Arial"/>
        </w:rPr>
      </w:pPr>
      <w:r w:rsidRPr="009444A5">
        <w:rPr>
          <w:rStyle w:val="normaltextrun"/>
          <w:rFonts w:ascii="Arial" w:hAnsi="Arial" w:cs="Arial"/>
          <w:color w:val="FF0000"/>
        </w:rPr>
        <w:t>Coming U</w:t>
      </w:r>
      <w:bookmarkStart w:id="78"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78"/>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79" w:name="_Hlk216681862"/>
      <w:bookmarkStart w:id="80" w:name="_Hlk218490835"/>
    </w:p>
    <w:p w14:paraId="0C049701" w14:textId="48D3EF51" w:rsidR="00967C4D" w:rsidRDefault="00967C4D" w:rsidP="00967C4D">
      <w:pPr>
        <w:rPr>
          <w:rFonts w:ascii="Segoe UI" w:hAnsi="Segoe UI" w:cs="Segoe UI"/>
          <w:b/>
          <w:color w:val="242424"/>
          <w:shd w:val="clear" w:color="auto" w:fill="FFFFFF"/>
        </w:rPr>
      </w:pPr>
      <w:r w:rsidRPr="00967C4D">
        <w:rPr>
          <w:rFonts w:ascii="Segoe UI" w:hAnsi="Segoe UI" w:cs="Segoe UI"/>
          <w:b/>
          <w:color w:val="242424"/>
          <w:shd w:val="clear" w:color="auto" w:fill="FFFFFF"/>
        </w:rPr>
        <w:t>This week:</w:t>
      </w:r>
    </w:p>
    <w:p w14:paraId="0590D643" w14:textId="77777777" w:rsidR="00967C4D" w:rsidRPr="00967C4D" w:rsidRDefault="00967C4D" w:rsidP="00967C4D">
      <w:pPr>
        <w:rPr>
          <w:b/>
        </w:rPr>
      </w:pPr>
    </w:p>
    <w:p w14:paraId="0A41B261" w14:textId="77777777" w:rsidR="00967C4D" w:rsidRPr="00967C4D" w:rsidRDefault="00967C4D" w:rsidP="00967C4D">
      <w:pPr>
        <w:shd w:val="clear" w:color="auto" w:fill="FFFFFF"/>
        <w:textAlignment w:val="baseline"/>
        <w:rPr>
          <w:rFonts w:ascii="Segoe UI" w:hAnsi="Segoe UI" w:cs="Segoe UI"/>
          <w:b/>
          <w:color w:val="242424"/>
        </w:rPr>
      </w:pPr>
    </w:p>
    <w:p w14:paraId="5988CC58" w14:textId="1564EDE9" w:rsidR="00967C4D" w:rsidRPr="00967C4D" w:rsidRDefault="00967C4D" w:rsidP="00967C4D">
      <w:pPr>
        <w:spacing w:after="240"/>
        <w:rPr>
          <w:rFonts w:ascii="Arial" w:hAnsi="Arial" w:cs="Arial"/>
          <w:b/>
        </w:rPr>
      </w:pPr>
      <w:r w:rsidRPr="00967C4D">
        <w:rPr>
          <w:rFonts w:ascii="Segoe UI" w:hAnsi="Segoe UI" w:cs="Segoe UI"/>
          <w:b/>
          <w:color w:val="242424"/>
          <w:shd w:val="clear" w:color="auto" w:fill="FFFFFF"/>
        </w:rPr>
        <w:t>Fri., Feb. 27th-</w:t>
      </w:r>
      <w:r w:rsidRPr="00967C4D">
        <w:rPr>
          <w:rFonts w:ascii="Segoe UI Emoji" w:hAnsi="Segoe UI Emoji" w:cs="Segoe UI Emoji"/>
          <w:b/>
          <w:color w:val="242424"/>
          <w:shd w:val="clear" w:color="auto" w:fill="FFFFFF"/>
        </w:rPr>
        <w:t>🏀</w:t>
      </w:r>
      <w:r w:rsidRPr="00967C4D">
        <w:rPr>
          <w:rFonts w:ascii="Segoe UI" w:hAnsi="Segoe UI" w:cs="Segoe UI"/>
          <w:b/>
          <w:color w:val="242424"/>
          <w:shd w:val="clear" w:color="auto" w:fill="FFFFFF"/>
        </w:rPr>
        <w:t xml:space="preserve"> JV &amp; V Boys @ Home w/ Harding Co.-5:30</w:t>
      </w:r>
    </w:p>
    <w:bookmarkEnd w:id="74"/>
    <w:bookmarkEnd w:id="79"/>
    <w:bookmarkEnd w:id="80"/>
    <w:p w14:paraId="35BDA217" w14:textId="07651FA3" w:rsidR="007C6090" w:rsidRPr="009235B2" w:rsidRDefault="00BD6698" w:rsidP="00424D28">
      <w:pPr>
        <w:spacing w:after="240"/>
        <w:rPr>
          <w:rFonts w:ascii="Arial Black" w:hAnsi="Arial Black"/>
          <w:color w:val="242424"/>
          <w:shd w:val="clear" w:color="auto" w:fill="FFFFFF"/>
        </w:rPr>
      </w:pPr>
      <w:r w:rsidRPr="009235B2">
        <w:rPr>
          <w:rFonts w:ascii="Arial Black" w:hAnsi="Arial Black"/>
          <w:color w:val="242424"/>
        </w:rPr>
        <w:br/>
      </w:r>
    </w:p>
    <w:sectPr w:rsidR="007C6090" w:rsidRPr="009235B2"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4CE"/>
    <w:rsid w:val="000A7A48"/>
    <w:rsid w:val="000A7A8F"/>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68"/>
    <w:rsid w:val="000F1D96"/>
    <w:rsid w:val="000F1EED"/>
    <w:rsid w:val="000F2B06"/>
    <w:rsid w:val="000F2FCF"/>
    <w:rsid w:val="000F3133"/>
    <w:rsid w:val="000F3CAA"/>
    <w:rsid w:val="000F3DBE"/>
    <w:rsid w:val="000F4315"/>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DAB"/>
    <w:rsid w:val="00137A2B"/>
    <w:rsid w:val="00137B69"/>
    <w:rsid w:val="00137D63"/>
    <w:rsid w:val="001405B2"/>
    <w:rsid w:val="001405CC"/>
    <w:rsid w:val="001408FE"/>
    <w:rsid w:val="00140E5C"/>
    <w:rsid w:val="00140ED8"/>
    <w:rsid w:val="00140F8C"/>
    <w:rsid w:val="0014184B"/>
    <w:rsid w:val="001418C8"/>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812"/>
    <w:rsid w:val="001B382E"/>
    <w:rsid w:val="001B4F8C"/>
    <w:rsid w:val="001B530D"/>
    <w:rsid w:val="001B5432"/>
    <w:rsid w:val="001B587D"/>
    <w:rsid w:val="001B5931"/>
    <w:rsid w:val="001B5B4F"/>
    <w:rsid w:val="001B5D2F"/>
    <w:rsid w:val="001B60AC"/>
    <w:rsid w:val="001B611F"/>
    <w:rsid w:val="001B623F"/>
    <w:rsid w:val="001B6345"/>
    <w:rsid w:val="001B658E"/>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0CCE"/>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301"/>
    <w:rsid w:val="00286402"/>
    <w:rsid w:val="00286C59"/>
    <w:rsid w:val="00286E31"/>
    <w:rsid w:val="00286EE7"/>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EC0"/>
    <w:rsid w:val="002B33DF"/>
    <w:rsid w:val="002B375A"/>
    <w:rsid w:val="002B3BD7"/>
    <w:rsid w:val="002B3D80"/>
    <w:rsid w:val="002B3E52"/>
    <w:rsid w:val="002B3F74"/>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4FF6"/>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7FA"/>
    <w:rsid w:val="00383B25"/>
    <w:rsid w:val="00383C88"/>
    <w:rsid w:val="00383CB9"/>
    <w:rsid w:val="00383D42"/>
    <w:rsid w:val="003846CA"/>
    <w:rsid w:val="00384801"/>
    <w:rsid w:val="00384BC4"/>
    <w:rsid w:val="00384C03"/>
    <w:rsid w:val="003851E6"/>
    <w:rsid w:val="00385290"/>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3A2"/>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700B"/>
    <w:rsid w:val="0042734A"/>
    <w:rsid w:val="004273A2"/>
    <w:rsid w:val="004276FB"/>
    <w:rsid w:val="00427CB4"/>
    <w:rsid w:val="00427EDB"/>
    <w:rsid w:val="00427EDF"/>
    <w:rsid w:val="004301A4"/>
    <w:rsid w:val="004302FD"/>
    <w:rsid w:val="00430817"/>
    <w:rsid w:val="00430819"/>
    <w:rsid w:val="00430A42"/>
    <w:rsid w:val="004318C3"/>
    <w:rsid w:val="00431A7B"/>
    <w:rsid w:val="00431B5F"/>
    <w:rsid w:val="00431E90"/>
    <w:rsid w:val="00432017"/>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2D0D"/>
    <w:rsid w:val="0046309B"/>
    <w:rsid w:val="00463301"/>
    <w:rsid w:val="004635B6"/>
    <w:rsid w:val="00463B98"/>
    <w:rsid w:val="00464131"/>
    <w:rsid w:val="0046433A"/>
    <w:rsid w:val="004645BD"/>
    <w:rsid w:val="004647CD"/>
    <w:rsid w:val="00465505"/>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709"/>
    <w:rsid w:val="004848F7"/>
    <w:rsid w:val="00484B26"/>
    <w:rsid w:val="00484E03"/>
    <w:rsid w:val="00484E8C"/>
    <w:rsid w:val="0048509A"/>
    <w:rsid w:val="00485E78"/>
    <w:rsid w:val="00485EDC"/>
    <w:rsid w:val="00486054"/>
    <w:rsid w:val="00486A3E"/>
    <w:rsid w:val="00486C98"/>
    <w:rsid w:val="00486D85"/>
    <w:rsid w:val="00486DCC"/>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166"/>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1DA2"/>
    <w:rsid w:val="00512A8E"/>
    <w:rsid w:val="0051309B"/>
    <w:rsid w:val="00513646"/>
    <w:rsid w:val="0051373B"/>
    <w:rsid w:val="005148D9"/>
    <w:rsid w:val="00514A89"/>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0EC1"/>
    <w:rsid w:val="00531127"/>
    <w:rsid w:val="00531736"/>
    <w:rsid w:val="00531B48"/>
    <w:rsid w:val="00532142"/>
    <w:rsid w:val="005328CC"/>
    <w:rsid w:val="00532FD2"/>
    <w:rsid w:val="00533895"/>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6C0A"/>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D3E"/>
    <w:rsid w:val="005F225D"/>
    <w:rsid w:val="005F246D"/>
    <w:rsid w:val="005F2788"/>
    <w:rsid w:val="005F2865"/>
    <w:rsid w:val="005F2BDF"/>
    <w:rsid w:val="005F31A5"/>
    <w:rsid w:val="005F3695"/>
    <w:rsid w:val="005F3ADF"/>
    <w:rsid w:val="005F3F13"/>
    <w:rsid w:val="005F44B4"/>
    <w:rsid w:val="005F4799"/>
    <w:rsid w:val="005F4916"/>
    <w:rsid w:val="005F4F94"/>
    <w:rsid w:val="005F5592"/>
    <w:rsid w:val="005F55DC"/>
    <w:rsid w:val="005F56A2"/>
    <w:rsid w:val="005F5A74"/>
    <w:rsid w:val="005F5CF1"/>
    <w:rsid w:val="005F60A3"/>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0BB"/>
    <w:rsid w:val="0061062A"/>
    <w:rsid w:val="00610730"/>
    <w:rsid w:val="00610780"/>
    <w:rsid w:val="00610783"/>
    <w:rsid w:val="00611618"/>
    <w:rsid w:val="00611A9A"/>
    <w:rsid w:val="006123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EF7"/>
    <w:rsid w:val="006E7653"/>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5E1"/>
    <w:rsid w:val="00785A63"/>
    <w:rsid w:val="00785B47"/>
    <w:rsid w:val="00785BFE"/>
    <w:rsid w:val="007860E2"/>
    <w:rsid w:val="00786218"/>
    <w:rsid w:val="007862B3"/>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2D9C"/>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E26"/>
    <w:rsid w:val="008676B3"/>
    <w:rsid w:val="0086779B"/>
    <w:rsid w:val="00867823"/>
    <w:rsid w:val="00867D2B"/>
    <w:rsid w:val="00867DA8"/>
    <w:rsid w:val="0087017E"/>
    <w:rsid w:val="00870490"/>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7B4"/>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DD8"/>
    <w:rsid w:val="00920DE5"/>
    <w:rsid w:val="00920E4B"/>
    <w:rsid w:val="009217F5"/>
    <w:rsid w:val="009219F6"/>
    <w:rsid w:val="009221A9"/>
    <w:rsid w:val="009225F8"/>
    <w:rsid w:val="009235B2"/>
    <w:rsid w:val="009236F3"/>
    <w:rsid w:val="00923991"/>
    <w:rsid w:val="009241D8"/>
    <w:rsid w:val="00924251"/>
    <w:rsid w:val="00924488"/>
    <w:rsid w:val="0092472A"/>
    <w:rsid w:val="00924B02"/>
    <w:rsid w:val="0092526A"/>
    <w:rsid w:val="00925506"/>
    <w:rsid w:val="00925688"/>
    <w:rsid w:val="00925CD8"/>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889"/>
    <w:rsid w:val="00967B0D"/>
    <w:rsid w:val="00967B80"/>
    <w:rsid w:val="00967C4D"/>
    <w:rsid w:val="00970156"/>
    <w:rsid w:val="009706DE"/>
    <w:rsid w:val="00970CEC"/>
    <w:rsid w:val="00970FBA"/>
    <w:rsid w:val="0097119E"/>
    <w:rsid w:val="00971BB7"/>
    <w:rsid w:val="00971DA0"/>
    <w:rsid w:val="00972730"/>
    <w:rsid w:val="00972C45"/>
    <w:rsid w:val="0097302D"/>
    <w:rsid w:val="00973122"/>
    <w:rsid w:val="00973371"/>
    <w:rsid w:val="0097353F"/>
    <w:rsid w:val="009735F7"/>
    <w:rsid w:val="009738B4"/>
    <w:rsid w:val="009738D0"/>
    <w:rsid w:val="00973DFB"/>
    <w:rsid w:val="009741EA"/>
    <w:rsid w:val="0097430E"/>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901CB"/>
    <w:rsid w:val="00990259"/>
    <w:rsid w:val="00990BAE"/>
    <w:rsid w:val="0099130E"/>
    <w:rsid w:val="00991750"/>
    <w:rsid w:val="00991924"/>
    <w:rsid w:val="00991A44"/>
    <w:rsid w:val="00991A7C"/>
    <w:rsid w:val="00991AB7"/>
    <w:rsid w:val="0099301F"/>
    <w:rsid w:val="0099334C"/>
    <w:rsid w:val="009935E6"/>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BAD"/>
    <w:rsid w:val="00A62D01"/>
    <w:rsid w:val="00A630ED"/>
    <w:rsid w:val="00A635C8"/>
    <w:rsid w:val="00A637C1"/>
    <w:rsid w:val="00A63B77"/>
    <w:rsid w:val="00A63C1B"/>
    <w:rsid w:val="00A63C43"/>
    <w:rsid w:val="00A64520"/>
    <w:rsid w:val="00A64A29"/>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1F5"/>
    <w:rsid w:val="00A822F8"/>
    <w:rsid w:val="00A824D5"/>
    <w:rsid w:val="00A82716"/>
    <w:rsid w:val="00A828B9"/>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4D28"/>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A66"/>
    <w:rsid w:val="00A964FA"/>
    <w:rsid w:val="00A96548"/>
    <w:rsid w:val="00A96BBE"/>
    <w:rsid w:val="00A96C06"/>
    <w:rsid w:val="00A9770D"/>
    <w:rsid w:val="00A977C1"/>
    <w:rsid w:val="00A977F3"/>
    <w:rsid w:val="00A9796A"/>
    <w:rsid w:val="00A97D85"/>
    <w:rsid w:val="00AA004E"/>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069"/>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6EF6"/>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A45"/>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D7"/>
    <w:rsid w:val="00BA2386"/>
    <w:rsid w:val="00BA2762"/>
    <w:rsid w:val="00BA27C9"/>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A21"/>
    <w:rsid w:val="00BC7B68"/>
    <w:rsid w:val="00BD04CC"/>
    <w:rsid w:val="00BD1688"/>
    <w:rsid w:val="00BD1A00"/>
    <w:rsid w:val="00BD1D65"/>
    <w:rsid w:val="00BD26FC"/>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B2D"/>
    <w:rsid w:val="00BD5D13"/>
    <w:rsid w:val="00BD6012"/>
    <w:rsid w:val="00BD6698"/>
    <w:rsid w:val="00BD6C8B"/>
    <w:rsid w:val="00BD7010"/>
    <w:rsid w:val="00BD7141"/>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2F41"/>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0B86"/>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C"/>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C19"/>
    <w:rsid w:val="00EE3F93"/>
    <w:rsid w:val="00EE4926"/>
    <w:rsid w:val="00EE4962"/>
    <w:rsid w:val="00EE51B8"/>
    <w:rsid w:val="00EE524B"/>
    <w:rsid w:val="00EE556D"/>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CA8"/>
    <w:rsid w:val="00F03CFE"/>
    <w:rsid w:val="00F0435B"/>
    <w:rsid w:val="00F04E45"/>
    <w:rsid w:val="00F04E80"/>
    <w:rsid w:val="00F04F70"/>
    <w:rsid w:val="00F051EE"/>
    <w:rsid w:val="00F055CA"/>
    <w:rsid w:val="00F05748"/>
    <w:rsid w:val="00F05EE8"/>
    <w:rsid w:val="00F065A1"/>
    <w:rsid w:val="00F06B27"/>
    <w:rsid w:val="00F06D25"/>
    <w:rsid w:val="00F06DBE"/>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323"/>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DB5"/>
    <w:rsid w:val="00F727E1"/>
    <w:rsid w:val="00F7293B"/>
    <w:rsid w:val="00F729E5"/>
    <w:rsid w:val="00F72B16"/>
    <w:rsid w:val="00F72C64"/>
    <w:rsid w:val="00F737DF"/>
    <w:rsid w:val="00F73943"/>
    <w:rsid w:val="00F73F0F"/>
    <w:rsid w:val="00F74019"/>
    <w:rsid w:val="00F74094"/>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657"/>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 w:type="character" w:customStyle="1" w:styleId="1abrpkv">
    <w:name w:val="___1abrpkv"/>
    <w:basedOn w:val="DefaultParagraphFont"/>
    <w:rsid w:val="00967C4D"/>
  </w:style>
  <w:style w:type="character" w:customStyle="1" w:styleId="markfg3zulobw">
    <w:name w:val="markfg3zulobw"/>
    <w:basedOn w:val="DefaultParagraphFont"/>
    <w:rsid w:val="0096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66357348">
      <w:bodyDiv w:val="1"/>
      <w:marLeft w:val="0"/>
      <w:marRight w:val="0"/>
      <w:marTop w:val="0"/>
      <w:marBottom w:val="0"/>
      <w:divBdr>
        <w:top w:val="none" w:sz="0" w:space="0" w:color="auto"/>
        <w:left w:val="none" w:sz="0" w:space="0" w:color="auto"/>
        <w:bottom w:val="none" w:sz="0" w:space="0" w:color="auto"/>
        <w:right w:val="none" w:sz="0" w:space="0" w:color="auto"/>
      </w:divBdr>
      <w:divsChild>
        <w:div w:id="258635128">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720"/>
              <w:marRight w:val="0"/>
              <w:marTop w:val="0"/>
              <w:marBottom w:val="0"/>
              <w:divBdr>
                <w:top w:val="none" w:sz="0" w:space="0" w:color="auto"/>
                <w:left w:val="none" w:sz="0" w:space="0" w:color="auto"/>
                <w:bottom w:val="none" w:sz="0" w:space="0" w:color="auto"/>
                <w:right w:val="none" w:sz="0" w:space="0" w:color="auto"/>
              </w:divBdr>
              <w:divsChild>
                <w:div w:id="299187017">
                  <w:marLeft w:val="0"/>
                  <w:marRight w:val="0"/>
                  <w:marTop w:val="0"/>
                  <w:marBottom w:val="0"/>
                  <w:divBdr>
                    <w:top w:val="none" w:sz="0" w:space="0" w:color="auto"/>
                    <w:left w:val="none" w:sz="0" w:space="0" w:color="auto"/>
                    <w:bottom w:val="none" w:sz="0" w:space="0" w:color="auto"/>
                    <w:right w:val="none" w:sz="0" w:space="0" w:color="auto"/>
                  </w:divBdr>
                  <w:divsChild>
                    <w:div w:id="771362327">
                      <w:marLeft w:val="0"/>
                      <w:marRight w:val="0"/>
                      <w:marTop w:val="0"/>
                      <w:marBottom w:val="0"/>
                      <w:divBdr>
                        <w:top w:val="none" w:sz="0" w:space="0" w:color="auto"/>
                        <w:left w:val="none" w:sz="0" w:space="0" w:color="auto"/>
                        <w:bottom w:val="none" w:sz="0" w:space="0" w:color="auto"/>
                        <w:right w:val="none" w:sz="0" w:space="0" w:color="auto"/>
                      </w:divBdr>
                      <w:divsChild>
                        <w:div w:id="1568152989">
                          <w:marLeft w:val="0"/>
                          <w:marRight w:val="0"/>
                          <w:marTop w:val="0"/>
                          <w:marBottom w:val="0"/>
                          <w:divBdr>
                            <w:top w:val="none" w:sz="0" w:space="0" w:color="auto"/>
                            <w:left w:val="none" w:sz="0" w:space="0" w:color="auto"/>
                            <w:bottom w:val="none" w:sz="0" w:space="0" w:color="auto"/>
                            <w:right w:val="none" w:sz="0" w:space="0" w:color="auto"/>
                          </w:divBdr>
                          <w:divsChild>
                            <w:div w:id="2090540920">
                              <w:marLeft w:val="0"/>
                              <w:marRight w:val="0"/>
                              <w:marTop w:val="0"/>
                              <w:marBottom w:val="0"/>
                              <w:divBdr>
                                <w:top w:val="none" w:sz="0" w:space="0" w:color="auto"/>
                                <w:left w:val="none" w:sz="0" w:space="0" w:color="auto"/>
                                <w:bottom w:val="none" w:sz="0" w:space="0" w:color="auto"/>
                                <w:right w:val="none" w:sz="0" w:space="0" w:color="auto"/>
                              </w:divBdr>
                              <w:divsChild>
                                <w:div w:id="1790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457">
          <w:marLeft w:val="0"/>
          <w:marRight w:val="0"/>
          <w:marTop w:val="0"/>
          <w:marBottom w:val="0"/>
          <w:divBdr>
            <w:top w:val="none" w:sz="0" w:space="0" w:color="auto"/>
            <w:left w:val="none" w:sz="0" w:space="0" w:color="auto"/>
            <w:bottom w:val="none" w:sz="0" w:space="0" w:color="auto"/>
            <w:right w:val="none" w:sz="0" w:space="0" w:color="auto"/>
          </w:divBdr>
          <w:divsChild>
            <w:div w:id="1009791010">
              <w:marLeft w:val="780"/>
              <w:marRight w:val="240"/>
              <w:marTop w:val="180"/>
              <w:marBottom w:val="0"/>
              <w:divBdr>
                <w:top w:val="none" w:sz="0" w:space="0" w:color="auto"/>
                <w:left w:val="none" w:sz="0" w:space="0" w:color="auto"/>
                <w:bottom w:val="none" w:sz="0" w:space="0" w:color="auto"/>
                <w:right w:val="none" w:sz="0" w:space="0" w:color="auto"/>
              </w:divBdr>
              <w:divsChild>
                <w:div w:id="992180167">
                  <w:marLeft w:val="0"/>
                  <w:marRight w:val="0"/>
                  <w:marTop w:val="0"/>
                  <w:marBottom w:val="0"/>
                  <w:divBdr>
                    <w:top w:val="none" w:sz="0" w:space="0" w:color="auto"/>
                    <w:left w:val="none" w:sz="0" w:space="0" w:color="auto"/>
                    <w:bottom w:val="none" w:sz="0" w:space="0" w:color="auto"/>
                    <w:right w:val="none" w:sz="0" w:space="0" w:color="auto"/>
                  </w:divBdr>
                  <w:divsChild>
                    <w:div w:id="549461679">
                      <w:marLeft w:val="0"/>
                      <w:marRight w:val="0"/>
                      <w:marTop w:val="0"/>
                      <w:marBottom w:val="0"/>
                      <w:divBdr>
                        <w:top w:val="none" w:sz="0" w:space="0" w:color="auto"/>
                        <w:left w:val="none" w:sz="0" w:space="0" w:color="auto"/>
                        <w:bottom w:val="none" w:sz="0" w:space="0" w:color="auto"/>
                        <w:right w:val="none" w:sz="0" w:space="0" w:color="auto"/>
                      </w:divBdr>
                      <w:divsChild>
                        <w:div w:id="2082632106">
                          <w:marLeft w:val="0"/>
                          <w:marRight w:val="0"/>
                          <w:marTop w:val="0"/>
                          <w:marBottom w:val="0"/>
                          <w:divBdr>
                            <w:top w:val="none" w:sz="0" w:space="0" w:color="auto"/>
                            <w:left w:val="none" w:sz="0" w:space="0" w:color="auto"/>
                            <w:bottom w:val="none" w:sz="0" w:space="0" w:color="auto"/>
                            <w:right w:val="none" w:sz="0" w:space="0" w:color="auto"/>
                          </w:divBdr>
                          <w:divsChild>
                            <w:div w:id="1269266654">
                              <w:marLeft w:val="0"/>
                              <w:marRight w:val="0"/>
                              <w:marTop w:val="0"/>
                              <w:marBottom w:val="0"/>
                              <w:divBdr>
                                <w:top w:val="none" w:sz="0" w:space="0" w:color="auto"/>
                                <w:left w:val="none" w:sz="0" w:space="0" w:color="auto"/>
                                <w:bottom w:val="none" w:sz="0" w:space="0" w:color="auto"/>
                                <w:right w:val="none" w:sz="0" w:space="0" w:color="auto"/>
                              </w:divBdr>
                              <w:divsChild>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73759919">
      <w:bodyDiv w:val="1"/>
      <w:marLeft w:val="0"/>
      <w:marRight w:val="0"/>
      <w:marTop w:val="0"/>
      <w:marBottom w:val="0"/>
      <w:divBdr>
        <w:top w:val="none" w:sz="0" w:space="0" w:color="auto"/>
        <w:left w:val="none" w:sz="0" w:space="0" w:color="auto"/>
        <w:bottom w:val="none" w:sz="0" w:space="0" w:color="auto"/>
        <w:right w:val="none" w:sz="0" w:space="0" w:color="auto"/>
      </w:divBdr>
      <w:divsChild>
        <w:div w:id="507140714">
          <w:marLeft w:val="0"/>
          <w:marRight w:val="0"/>
          <w:marTop w:val="0"/>
          <w:marBottom w:val="0"/>
          <w:divBdr>
            <w:top w:val="none" w:sz="0" w:space="0" w:color="auto"/>
            <w:left w:val="none" w:sz="0" w:space="0" w:color="auto"/>
            <w:bottom w:val="none" w:sz="0" w:space="0" w:color="auto"/>
            <w:right w:val="none" w:sz="0" w:space="0" w:color="auto"/>
          </w:divBdr>
        </w:div>
        <w:div w:id="124302347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152142738">
          <w:marLeft w:val="0"/>
          <w:marRight w:val="0"/>
          <w:marTop w:val="0"/>
          <w:marBottom w:val="0"/>
          <w:divBdr>
            <w:top w:val="none" w:sz="0" w:space="0" w:color="auto"/>
            <w:left w:val="none" w:sz="0" w:space="0" w:color="auto"/>
            <w:bottom w:val="none" w:sz="0" w:space="0" w:color="auto"/>
            <w:right w:val="none" w:sz="0" w:space="0" w:color="auto"/>
          </w:divBdr>
        </w:div>
        <w:div w:id="1840539802">
          <w:marLeft w:val="0"/>
          <w:marRight w:val="0"/>
          <w:marTop w:val="0"/>
          <w:marBottom w:val="0"/>
          <w:divBdr>
            <w:top w:val="none" w:sz="0" w:space="0" w:color="auto"/>
            <w:left w:val="none" w:sz="0" w:space="0" w:color="auto"/>
            <w:bottom w:val="none" w:sz="0" w:space="0" w:color="auto"/>
            <w:right w:val="none" w:sz="0" w:space="0" w:color="auto"/>
          </w:divBdr>
        </w:div>
        <w:div w:id="127820651">
          <w:marLeft w:val="0"/>
          <w:marRight w:val="0"/>
          <w:marTop w:val="0"/>
          <w:marBottom w:val="0"/>
          <w:divBdr>
            <w:top w:val="none" w:sz="0" w:space="0" w:color="auto"/>
            <w:left w:val="none" w:sz="0" w:space="0" w:color="auto"/>
            <w:bottom w:val="none" w:sz="0" w:space="0" w:color="auto"/>
            <w:right w:val="none" w:sz="0" w:space="0" w:color="auto"/>
          </w:divBdr>
        </w:div>
      </w:divsChild>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5576568">
      <w:bodyDiv w:val="1"/>
      <w:marLeft w:val="0"/>
      <w:marRight w:val="0"/>
      <w:marTop w:val="0"/>
      <w:marBottom w:val="0"/>
      <w:divBdr>
        <w:top w:val="none" w:sz="0" w:space="0" w:color="auto"/>
        <w:left w:val="none" w:sz="0" w:space="0" w:color="auto"/>
        <w:bottom w:val="none" w:sz="0" w:space="0" w:color="auto"/>
        <w:right w:val="none" w:sz="0" w:space="0" w:color="auto"/>
      </w:divBdr>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7060595">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56908925">
      <w:bodyDiv w:val="1"/>
      <w:marLeft w:val="0"/>
      <w:marRight w:val="0"/>
      <w:marTop w:val="0"/>
      <w:marBottom w:val="0"/>
      <w:divBdr>
        <w:top w:val="none" w:sz="0" w:space="0" w:color="auto"/>
        <w:left w:val="none" w:sz="0" w:space="0" w:color="auto"/>
        <w:bottom w:val="none" w:sz="0" w:space="0" w:color="auto"/>
        <w:right w:val="none" w:sz="0" w:space="0" w:color="auto"/>
      </w:divBdr>
      <w:divsChild>
        <w:div w:id="2126852054">
          <w:marLeft w:val="0"/>
          <w:marRight w:val="0"/>
          <w:marTop w:val="0"/>
          <w:marBottom w:val="0"/>
          <w:divBdr>
            <w:top w:val="none" w:sz="0" w:space="0" w:color="auto"/>
            <w:left w:val="none" w:sz="0" w:space="0" w:color="auto"/>
            <w:bottom w:val="none" w:sz="0" w:space="0" w:color="auto"/>
            <w:right w:val="none" w:sz="0" w:space="0" w:color="auto"/>
          </w:divBdr>
        </w:div>
        <w:div w:id="918906971">
          <w:marLeft w:val="0"/>
          <w:marRight w:val="0"/>
          <w:marTop w:val="0"/>
          <w:marBottom w:val="0"/>
          <w:divBdr>
            <w:top w:val="none" w:sz="0" w:space="0" w:color="auto"/>
            <w:left w:val="none" w:sz="0" w:space="0" w:color="auto"/>
            <w:bottom w:val="none" w:sz="0" w:space="0" w:color="auto"/>
            <w:right w:val="none" w:sz="0" w:space="0" w:color="auto"/>
          </w:divBdr>
        </w:div>
        <w:div w:id="607156339">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FCD8-0699-4F72-BEB9-C4A37DC1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8</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352</cp:revision>
  <cp:lastPrinted>2026-02-25T14:51:00Z</cp:lastPrinted>
  <dcterms:created xsi:type="dcterms:W3CDTF">2025-08-20T15:06:00Z</dcterms:created>
  <dcterms:modified xsi:type="dcterms:W3CDTF">2026-02-26T14:44:00Z</dcterms:modified>
</cp:coreProperties>
</file>